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5A00FF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724477055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4C4A62" w:rsidP="00C04CD6">
      <w:pPr>
        <w:rPr>
          <w:rFonts w:ascii="Liberation Serif" w:hAnsi="Liberation Serif"/>
        </w:rPr>
      </w:pPr>
      <w:r w:rsidRPr="00C97B49">
        <w:rPr>
          <w:rFonts w:ascii="Liberation Serif" w:hAnsi="Liberation Serif"/>
          <w:sz w:val="28"/>
          <w:szCs w:val="28"/>
        </w:rPr>
        <w:t>_______________</w:t>
      </w:r>
      <w:r w:rsidR="00B97425">
        <w:rPr>
          <w:rFonts w:ascii="Liberation Serif" w:hAnsi="Liberation Serif"/>
          <w:sz w:val="28"/>
          <w:szCs w:val="28"/>
        </w:rPr>
        <w:t xml:space="preserve">        </w:t>
      </w:r>
      <w:r w:rsidR="004E3917">
        <w:rPr>
          <w:rFonts w:ascii="Liberation Serif" w:hAnsi="Liberation Serif"/>
          <w:sz w:val="28"/>
          <w:szCs w:val="28"/>
        </w:rPr>
        <w:tab/>
      </w:r>
      <w:r w:rsidR="004E3917">
        <w:rPr>
          <w:rFonts w:ascii="Liberation Serif" w:hAnsi="Liberation Serif"/>
          <w:sz w:val="28"/>
          <w:szCs w:val="28"/>
        </w:rPr>
        <w:tab/>
      </w:r>
      <w:r w:rsidR="004E3917" w:rsidRPr="000126CC">
        <w:rPr>
          <w:rFonts w:ascii="Liberation Serif" w:hAnsi="Liberation Serif"/>
          <w:sz w:val="28"/>
          <w:szCs w:val="28"/>
        </w:rPr>
        <w:t xml:space="preserve">    </w:t>
      </w:r>
      <w:r w:rsidR="005F7739">
        <w:rPr>
          <w:rFonts w:ascii="Liberation Serif" w:hAnsi="Liberation Serif"/>
          <w:sz w:val="28"/>
          <w:szCs w:val="28"/>
        </w:rPr>
        <w:tab/>
      </w:r>
      <w:r w:rsidR="005F7739">
        <w:rPr>
          <w:rFonts w:ascii="Liberation Serif" w:hAnsi="Liberation Serif"/>
          <w:sz w:val="28"/>
          <w:szCs w:val="28"/>
        </w:rPr>
        <w:tab/>
      </w:r>
      <w:r w:rsidR="005F7739" w:rsidRPr="00031CE3">
        <w:rPr>
          <w:rFonts w:ascii="Liberation Serif" w:hAnsi="Liberation Serif"/>
          <w:sz w:val="28"/>
          <w:szCs w:val="28"/>
        </w:rPr>
        <w:t xml:space="preserve">   </w:t>
      </w:r>
      <w:r w:rsidR="004E3917" w:rsidRPr="000126CC">
        <w:rPr>
          <w:rFonts w:ascii="Liberation Serif" w:hAnsi="Liberation Serif"/>
          <w:sz w:val="28"/>
          <w:szCs w:val="28"/>
        </w:rPr>
        <w:t xml:space="preserve">  </w:t>
      </w:r>
      <w:r w:rsidR="008210BE">
        <w:rPr>
          <w:rFonts w:ascii="Liberation Serif" w:hAnsi="Liberation Serif"/>
          <w:sz w:val="28"/>
          <w:szCs w:val="28"/>
        </w:rPr>
        <w:tab/>
        <w:t xml:space="preserve">             </w:t>
      </w:r>
      <w:r w:rsidR="00D47A82">
        <w:rPr>
          <w:rFonts w:ascii="Liberation Serif" w:hAnsi="Liberation Serif"/>
          <w:sz w:val="28"/>
          <w:szCs w:val="28"/>
        </w:rPr>
        <w:t xml:space="preserve">    </w:t>
      </w:r>
      <w:r w:rsidR="00A76DFB">
        <w:rPr>
          <w:rFonts w:ascii="Liberation Serif" w:hAnsi="Liberation Serif"/>
          <w:sz w:val="28"/>
          <w:szCs w:val="28"/>
        </w:rPr>
        <w:t xml:space="preserve">         </w:t>
      </w:r>
      <w:r w:rsidR="00A26D1A">
        <w:rPr>
          <w:rFonts w:ascii="Liberation Serif" w:hAnsi="Liberation Serif"/>
          <w:sz w:val="28"/>
          <w:szCs w:val="28"/>
        </w:rPr>
        <w:t xml:space="preserve">         </w:t>
      </w:r>
      <w:r w:rsidR="00A76DFB">
        <w:rPr>
          <w:rFonts w:ascii="Liberation Serif" w:hAnsi="Liberation Serif"/>
          <w:sz w:val="28"/>
          <w:szCs w:val="28"/>
        </w:rPr>
        <w:t xml:space="preserve"> </w:t>
      </w:r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 w:rsidRPr="00C97B49">
        <w:rPr>
          <w:rFonts w:ascii="Liberation Serif" w:hAnsi="Liberation Serif"/>
          <w:sz w:val="28"/>
          <w:szCs w:val="28"/>
        </w:rPr>
        <w:t xml:space="preserve">         </w:t>
      </w:r>
      <w:r w:rsidR="00853C64">
        <w:rPr>
          <w:rFonts w:ascii="Liberation Serif" w:hAnsi="Liberation Serif"/>
          <w:sz w:val="28"/>
          <w:szCs w:val="28"/>
        </w:rPr>
        <w:t xml:space="preserve">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C6787" w:rsidRPr="00DB3C34" w:rsidRDefault="00C04CD6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3C6787" w:rsidRPr="00DB3C34">
        <w:rPr>
          <w:rFonts w:ascii="Liberation Serif" w:hAnsi="Liberation Serif"/>
          <w:sz w:val="28"/>
          <w:szCs w:val="28"/>
        </w:rPr>
        <w:t>Внести следующие изменения в муниципальную программу «Реализация   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22.10.2014 № 2577-п </w:t>
      </w:r>
      <w:r w:rsidR="00F46EE5">
        <w:rPr>
          <w:rFonts w:ascii="Liberation Serif" w:hAnsi="Liberation Serif"/>
          <w:sz w:val="28"/>
          <w:szCs w:val="28"/>
        </w:rPr>
        <w:t xml:space="preserve">              </w:t>
      </w:r>
      <w:proofErr w:type="gramStart"/>
      <w:r w:rsidR="00F46EE5">
        <w:rPr>
          <w:rFonts w:ascii="Liberation Serif" w:hAnsi="Liberation Serif"/>
          <w:sz w:val="28"/>
          <w:szCs w:val="28"/>
        </w:rPr>
        <w:t xml:space="preserve">   </w:t>
      </w:r>
      <w:r w:rsidR="003C6787" w:rsidRPr="00DB3C34">
        <w:rPr>
          <w:rFonts w:ascii="Liberation Serif" w:hAnsi="Liberation Serif"/>
          <w:sz w:val="28"/>
          <w:szCs w:val="28"/>
        </w:rPr>
        <w:t>(</w:t>
      </w:r>
      <w:proofErr w:type="gramEnd"/>
      <w:r w:rsidR="003C6787" w:rsidRPr="00DB3C34">
        <w:rPr>
          <w:rFonts w:ascii="Liberation Serif" w:hAnsi="Liberation Serif"/>
          <w:sz w:val="28"/>
          <w:szCs w:val="28"/>
        </w:rPr>
        <w:t>далее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3C6787" w:rsidRPr="00DB3C34">
        <w:rPr>
          <w:rFonts w:ascii="Liberation Serif" w:hAnsi="Liberation Serif"/>
          <w:sz w:val="28"/>
          <w:szCs w:val="28"/>
        </w:rPr>
        <w:t>- муниципальная программа):</w:t>
      </w:r>
    </w:p>
    <w:p w:rsidR="00D31B31" w:rsidRPr="00DB3C34" w:rsidRDefault="00044195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1)</w:t>
      </w:r>
      <w:r w:rsidR="003C6787" w:rsidRPr="00DB3C34">
        <w:rPr>
          <w:rFonts w:ascii="Liberation Serif" w:hAnsi="Liberation Serif"/>
          <w:sz w:val="28"/>
          <w:szCs w:val="28"/>
        </w:rPr>
        <w:t xml:space="preserve"> </w:t>
      </w:r>
      <w:r w:rsidR="00834414" w:rsidRPr="00DB3C34">
        <w:rPr>
          <w:rFonts w:ascii="Liberation Serif" w:hAnsi="Liberation Serif"/>
          <w:sz w:val="28"/>
          <w:szCs w:val="28"/>
        </w:rPr>
        <w:t>строку</w:t>
      </w:r>
      <w:r w:rsidR="003C6787" w:rsidRPr="00DB3C34">
        <w:rPr>
          <w:rFonts w:ascii="Liberation Serif" w:hAnsi="Liberation Serif"/>
          <w:sz w:val="28"/>
          <w:szCs w:val="28"/>
        </w:rPr>
        <w:t xml:space="preserve"> 6 Паспорта муници</w:t>
      </w:r>
      <w:r w:rsidR="002F1B3A" w:rsidRPr="00DB3C34">
        <w:rPr>
          <w:rFonts w:ascii="Liberation Serif" w:hAnsi="Liberation Serif"/>
          <w:sz w:val="28"/>
          <w:szCs w:val="28"/>
        </w:rPr>
        <w:t xml:space="preserve">пальной программы «Реализация </w:t>
      </w:r>
      <w:r w:rsidR="003C6787" w:rsidRPr="00DB3C34">
        <w:rPr>
          <w:rFonts w:ascii="Liberation Serif" w:hAnsi="Liberation Serif"/>
          <w:sz w:val="28"/>
          <w:szCs w:val="28"/>
        </w:rPr>
        <w:t>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 изложить в следующей редакции: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2F1B3A" w:rsidRPr="00DB3C34" w:rsidRDefault="002F1B3A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0"/>
        <w:gridCol w:w="6439"/>
      </w:tblGrid>
      <w:tr w:rsidR="00E30230" w:rsidRPr="00DB3C34" w:rsidTr="00C63B22">
        <w:tc>
          <w:tcPr>
            <w:tcW w:w="3049" w:type="dxa"/>
            <w:gridSpan w:val="2"/>
            <w:shd w:val="clear" w:color="auto" w:fill="auto"/>
          </w:tcPr>
          <w:p w:rsidR="00E30230" w:rsidRPr="00DB3C34" w:rsidRDefault="00E30230" w:rsidP="00E3023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B3C3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  <w:p w:rsidR="00E30230" w:rsidRPr="00DB3C34" w:rsidRDefault="00E30230" w:rsidP="00C757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6439" w:type="dxa"/>
            <w:shd w:val="clear" w:color="auto" w:fill="auto"/>
          </w:tcPr>
          <w:p w:rsidR="006D78E9" w:rsidRPr="00DB3C34" w:rsidRDefault="006D78E9" w:rsidP="006D78E9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СЕГО:</w:t>
            </w:r>
          </w:p>
          <w:p w:rsidR="00F47723" w:rsidRDefault="00F47723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47723">
              <w:rPr>
                <w:rFonts w:ascii="Liberation Serif" w:hAnsi="Liberation Serif"/>
                <w:color w:val="000000"/>
                <w:sz w:val="28"/>
                <w:szCs w:val="28"/>
              </w:rPr>
              <w:t>1 59</w:t>
            </w:r>
            <w:r w:rsidR="00C1151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F57F32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="00F57F3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205,</w:t>
            </w:r>
            <w:r w:rsidR="00C1151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92</w:t>
            </w:r>
            <w:r w:rsidRPr="00F4772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E30230" w:rsidRPr="00DB3C34" w:rsidRDefault="00E30230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 том числе:</w:t>
            </w:r>
          </w:p>
          <w:p w:rsidR="00F47723" w:rsidRPr="00F47723" w:rsidRDefault="006A277E" w:rsidP="00F4772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6 год - 80 433,89</w:t>
            </w:r>
            <w:r w:rsidR="00F47723"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F47723" w:rsidRPr="00F47723" w:rsidRDefault="006A277E" w:rsidP="00F4772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7 год - 56 718,35</w:t>
            </w:r>
            <w:r w:rsidR="00F47723"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F47723" w:rsidRPr="00F47723" w:rsidRDefault="006A277E" w:rsidP="00F4772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8 год - 34 048,18</w:t>
            </w:r>
            <w:r w:rsidR="00F47723"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F47723" w:rsidRPr="00F47723" w:rsidRDefault="00F47723" w:rsidP="00F4772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9 год - 470 178,9</w:t>
            </w:r>
            <w:r w:rsidR="006A277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F47723" w:rsidRPr="00F47723" w:rsidRDefault="00F70C6D" w:rsidP="00F4772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0 год - 513 309,98</w:t>
            </w:r>
            <w:r w:rsidR="00F47723"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F47723" w:rsidRPr="00F47723" w:rsidRDefault="00F70C6D" w:rsidP="00F4772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1 год - 29 209,48</w:t>
            </w:r>
            <w:r w:rsidR="00F47723"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F47723" w:rsidRPr="00F47723" w:rsidRDefault="00F70C6D" w:rsidP="00F4772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2022 год </w:t>
            </w:r>
            <w:r w:rsidR="00F57F3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–</w:t>
            </w: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</w:t>
            </w:r>
            <w:r w:rsidR="00F57F32" w:rsidRPr="00F57F3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356</w:t>
            </w:r>
            <w:r w:rsidR="00F57F32">
              <w:rPr>
                <w:rFonts w:ascii="Liberation Serif" w:eastAsia="Calibri" w:hAnsi="Liberation Serif"/>
                <w:color w:val="000000"/>
                <w:sz w:val="28"/>
                <w:szCs w:val="28"/>
                <w:lang w:val="en-US"/>
              </w:rPr>
              <w:t> </w:t>
            </w:r>
            <w:r w:rsidR="00F57F3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534,60</w:t>
            </w:r>
            <w:r w:rsidR="00F47723"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F47723" w:rsidRPr="00F47723" w:rsidRDefault="00F70C6D" w:rsidP="00F4772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3 год - 31 640,09</w:t>
            </w:r>
            <w:r w:rsidR="00F47723"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E30230" w:rsidRPr="00DB3C34" w:rsidRDefault="00F47723" w:rsidP="00F47723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4 год - 26 1</w:t>
            </w:r>
            <w:r w:rsidR="00F70C6D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32,45</w:t>
            </w:r>
            <w:r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2F1B3A" w:rsidRPr="00DB3C34" w:rsidTr="00C63B22">
        <w:tblPrEx>
          <w:tblLook w:val="00A0" w:firstRow="1" w:lastRow="0" w:firstColumn="1" w:lastColumn="0" w:noHBand="0" w:noVBand="0"/>
        </w:tblPrEx>
        <w:trPr>
          <w:trHeight w:val="4032"/>
        </w:trPr>
        <w:tc>
          <w:tcPr>
            <w:tcW w:w="3039" w:type="dxa"/>
          </w:tcPr>
          <w:p w:rsidR="002F1B3A" w:rsidRDefault="002F1B3A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C63B22" w:rsidRPr="00DB3C34" w:rsidRDefault="00C63B22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49" w:type="dxa"/>
            <w:gridSpan w:val="2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из них:</w:t>
            </w:r>
          </w:p>
          <w:p w:rsidR="00976B34" w:rsidRPr="00DB3C34" w:rsidRDefault="00976B34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B4FE7" w:rsidRPr="00DB3C34" w:rsidRDefault="002B4FE7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федеральны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431 646,7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831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7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9 год - 134 995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0 год - 275 820,5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1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5549D" w:rsidRPr="00DB3C34" w:rsidRDefault="0065549D" w:rsidP="006554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641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  <w:p w:rsidR="00890EEC" w:rsidRDefault="00F70C6D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894 985,06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C41373" w:rsidRPr="00DB3C34" w:rsidRDefault="00C41373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C41373" w:rsidRPr="00C41373" w:rsidRDefault="00F70C6D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6 год - 39 373,75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17 год - 44 388,9</w:t>
            </w:r>
            <w:r w:rsidR="00F70C6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F70C6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F70C6D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9 год - 287 618,08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F70C6D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0 год - 180 241,17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F70C6D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1 год - 16 226,26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F70C6D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2 год - 327 136,86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F70C6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1270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F70C6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0EEC" w:rsidRPr="00DB3C34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B4F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  <w:p w:rsidR="00A774A2" w:rsidRDefault="00F57F32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71 574,15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C41373" w:rsidRPr="00DB3C34" w:rsidRDefault="00C41373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229,0</w:t>
            </w:r>
            <w:r w:rsidR="003B5A60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17 год - 12 329,4</w:t>
            </w:r>
            <w:r w:rsidR="003B5A60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3B5A60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8 год - 34 048,18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19 год - 47 565,7</w:t>
            </w:r>
            <w:r w:rsidR="003B5A60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20 год - 57 248,3</w:t>
            </w:r>
            <w:r w:rsidR="003B5A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21 год - 12 983,2</w:t>
            </w:r>
            <w:r w:rsidR="003B5A60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2022 год </w:t>
            </w:r>
            <w:r w:rsidR="00F57F32">
              <w:rPr>
                <w:rFonts w:ascii="Liberation Serif" w:hAnsi="Liberation Serif"/>
                <w:color w:val="000000"/>
                <w:sz w:val="28"/>
                <w:szCs w:val="28"/>
              </w:rPr>
              <w:t>–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F57F32">
              <w:rPr>
                <w:rFonts w:ascii="Liberation Serif" w:hAnsi="Liberation Serif"/>
                <w:color w:val="000000"/>
                <w:sz w:val="28"/>
                <w:szCs w:val="28"/>
              </w:rPr>
              <w:t>29 397,74</w:t>
            </w:r>
            <w:bookmarkStart w:id="0" w:name="_GoBack"/>
            <w:bookmarkEnd w:id="0"/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3B5A60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3 год - 31 640,09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20020" w:rsidRDefault="003B5A60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4 год - 26 132,45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155A5" w:rsidRPr="00DB3C34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2F1B3A" w:rsidRPr="00DB3C34" w:rsidRDefault="002F1B3A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»</w:t>
      </w:r>
      <w:r w:rsidR="00BB6F2B" w:rsidRPr="00DB3C34">
        <w:rPr>
          <w:rFonts w:ascii="Liberation Serif" w:hAnsi="Liberation Serif"/>
          <w:sz w:val="28"/>
          <w:szCs w:val="28"/>
        </w:rPr>
        <w:t>;</w:t>
      </w:r>
    </w:p>
    <w:p w:rsidR="00976B34" w:rsidRPr="00DB3C34" w:rsidRDefault="00976B34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E6249E" w:rsidRPr="00DB3C34" w:rsidRDefault="00B40D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2</w:t>
      </w:r>
      <w:r w:rsidR="00E6249E" w:rsidRPr="00DB3C34">
        <w:rPr>
          <w:rFonts w:ascii="Liberation Serif" w:hAnsi="Liberation Serif"/>
          <w:sz w:val="28"/>
          <w:szCs w:val="28"/>
        </w:rPr>
        <w:t xml:space="preserve">) </w:t>
      </w:r>
      <w:r w:rsidR="00576ADC" w:rsidRPr="00DB3C34">
        <w:rPr>
          <w:rFonts w:ascii="Liberation Serif" w:hAnsi="Liberation Serif"/>
          <w:sz w:val="28"/>
          <w:szCs w:val="28"/>
        </w:rPr>
        <w:t>п</w:t>
      </w:r>
      <w:r w:rsidR="00E6249E" w:rsidRPr="00DB3C34">
        <w:rPr>
          <w:rFonts w:ascii="Liberation Serif" w:hAnsi="Liberation Serif"/>
          <w:sz w:val="28"/>
          <w:szCs w:val="28"/>
        </w:rPr>
        <w:t>риложение № 2 «План мероприятий по выполнению муниципальной программы «Реализация основных направлений в строительном комплексе Невьянского городского округа до 202</w:t>
      </w:r>
      <w:r w:rsidRPr="00DB3C34">
        <w:rPr>
          <w:rFonts w:ascii="Liberation Serif" w:hAnsi="Liberation Serif"/>
          <w:sz w:val="28"/>
          <w:szCs w:val="28"/>
        </w:rPr>
        <w:t>4</w:t>
      </w:r>
      <w:r w:rsidR="00E6249E" w:rsidRPr="00DB3C34">
        <w:rPr>
          <w:rFonts w:ascii="Liberation Serif" w:hAnsi="Liberation Serif"/>
          <w:sz w:val="28"/>
          <w:szCs w:val="28"/>
        </w:rPr>
        <w:t xml:space="preserve"> года»»</w:t>
      </w:r>
      <w:r w:rsidR="00344D7B" w:rsidRPr="00DB3C34">
        <w:rPr>
          <w:rFonts w:ascii="Liberation Serif" w:hAnsi="Liberation Serif"/>
          <w:sz w:val="28"/>
          <w:szCs w:val="28"/>
        </w:rPr>
        <w:t xml:space="preserve"> </w:t>
      </w:r>
      <w:r w:rsidR="009E56AC" w:rsidRPr="00DB3C34">
        <w:rPr>
          <w:rFonts w:ascii="Liberation Serif" w:hAnsi="Liberation Serif"/>
          <w:sz w:val="28"/>
          <w:szCs w:val="28"/>
        </w:rPr>
        <w:t>изложить в новой редакции (</w:t>
      </w:r>
      <w:r w:rsidR="00DD0495" w:rsidRPr="00DB3C34">
        <w:rPr>
          <w:rFonts w:ascii="Liberation Serif" w:hAnsi="Liberation Serif"/>
          <w:sz w:val="28"/>
          <w:szCs w:val="28"/>
        </w:rPr>
        <w:t>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DD0495" w:rsidRPr="00DB3C34">
        <w:rPr>
          <w:rFonts w:ascii="Liberation Serif" w:hAnsi="Liberation Serif"/>
          <w:sz w:val="28"/>
          <w:szCs w:val="28"/>
        </w:rPr>
        <w:t>1</w:t>
      </w:r>
      <w:r w:rsidR="009E56AC" w:rsidRPr="00DB3C34">
        <w:rPr>
          <w:rFonts w:ascii="Liberation Serif" w:hAnsi="Liberation Serif"/>
          <w:sz w:val="28"/>
          <w:szCs w:val="28"/>
        </w:rPr>
        <w:t>)</w:t>
      </w:r>
      <w:r w:rsidR="00E6249E" w:rsidRPr="00DB3C34">
        <w:rPr>
          <w:rFonts w:ascii="Liberation Serif" w:hAnsi="Liberation Serif"/>
          <w:sz w:val="28"/>
          <w:szCs w:val="28"/>
        </w:rPr>
        <w:t>;</w:t>
      </w:r>
    </w:p>
    <w:p w:rsidR="00DD0495" w:rsidRPr="00DB3C34" w:rsidRDefault="00DD04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3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Pr="00DB3C34">
        <w:rPr>
          <w:rFonts w:ascii="Liberation Serif" w:hAnsi="Liberation Serif"/>
          <w:sz w:val="28"/>
          <w:szCs w:val="28"/>
        </w:rPr>
        <w:t>2).</w:t>
      </w:r>
    </w:p>
    <w:p w:rsidR="00E6249E" w:rsidRPr="00DB3C34" w:rsidRDefault="00E6249E" w:rsidP="00E6249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</w:p>
    <w:p w:rsidR="00FF7EA0" w:rsidRPr="00DB3C34" w:rsidRDefault="00FF7EA0" w:rsidP="008F73D8">
      <w:pPr>
        <w:rPr>
          <w:rFonts w:ascii="Liberation Serif" w:hAnsi="Liberation Serif"/>
          <w:sz w:val="28"/>
          <w:szCs w:val="28"/>
        </w:rPr>
      </w:pPr>
    </w:p>
    <w:p w:rsidR="008F73D8" w:rsidRPr="00DB3C34" w:rsidRDefault="00C0451E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C0451E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C0451E">
        <w:rPr>
          <w:rFonts w:ascii="Liberation Serif" w:hAnsi="Liberation Serif"/>
          <w:sz w:val="28"/>
          <w:szCs w:val="28"/>
        </w:rPr>
        <w:t>Берчук</w:t>
      </w:r>
      <w:proofErr w:type="spellEnd"/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FF7EA0">
          <w:headerReference w:type="default" r:id="rId10"/>
          <w:pgSz w:w="11906" w:h="16838"/>
          <w:pgMar w:top="284" w:right="707" w:bottom="709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CF3A7D" w:rsidRPr="00DB3C34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1D1280" w:rsidRPr="001D1280">
        <w:rPr>
          <w:rFonts w:ascii="Liberation Serif" w:hAnsi="Liberation Serif"/>
        </w:rPr>
        <w:t xml:space="preserve">                       </w:t>
      </w:r>
      <w:r w:rsidR="00853C6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1D1280" w:rsidRPr="001D1280">
        <w:rPr>
          <w:rFonts w:ascii="Liberation Serif" w:hAnsi="Liberation Serif"/>
        </w:rPr>
        <w:t xml:space="preserve">               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10060"/>
      </w:tblGrid>
      <w:tr w:rsidR="00FF4DB3" w:rsidRPr="00FF4DB3" w:rsidTr="00FF4DB3">
        <w:trPr>
          <w:trHeight w:val="1399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F4DB3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FF4DB3" w:rsidRPr="00FF4DB3" w:rsidTr="00FF4DB3">
        <w:trPr>
          <w:trHeight w:val="510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52" w:rsidRDefault="009A0152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</w:p>
          <w:p w:rsidR="002C72E1" w:rsidRDefault="002C72E1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</w:p>
          <w:p w:rsidR="002C72E1" w:rsidRDefault="002C72E1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</w:p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ЛАН МЕРОПРИЯТИЙ</w:t>
            </w:r>
          </w:p>
        </w:tc>
      </w:tr>
      <w:tr w:rsidR="00FF4DB3" w:rsidRPr="00FF4DB3" w:rsidTr="00FF4DB3">
        <w:trPr>
          <w:trHeight w:val="255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о выполнению муниципальной программы</w:t>
            </w:r>
          </w:p>
        </w:tc>
      </w:tr>
      <w:tr w:rsidR="00FF4DB3" w:rsidRPr="00FF4DB3" w:rsidTr="00D331F9">
        <w:trPr>
          <w:trHeight w:val="331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</w:tbl>
    <w:p w:rsidR="00FF4DB3" w:rsidRPr="00FF4DB3" w:rsidRDefault="00FF4DB3" w:rsidP="00FF4DB3">
      <w:pPr>
        <w:contextualSpacing/>
        <w:rPr>
          <w:rFonts w:ascii="Liberation Serif" w:eastAsia="Calibri" w:hAnsi="Liberation Serif"/>
          <w:sz w:val="18"/>
          <w:szCs w:val="18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9"/>
        <w:gridCol w:w="2365"/>
        <w:gridCol w:w="1134"/>
        <w:gridCol w:w="6"/>
        <w:gridCol w:w="1128"/>
        <w:gridCol w:w="992"/>
        <w:gridCol w:w="983"/>
        <w:gridCol w:w="9"/>
        <w:gridCol w:w="1134"/>
        <w:gridCol w:w="1134"/>
        <w:gridCol w:w="993"/>
        <w:gridCol w:w="1134"/>
        <w:gridCol w:w="992"/>
        <w:gridCol w:w="992"/>
        <w:gridCol w:w="1418"/>
      </w:tblGrid>
      <w:tr w:rsidR="00F273AE" w:rsidRPr="00704B04" w:rsidTr="005A00FF">
        <w:trPr>
          <w:cantSplit/>
          <w:trHeight w:val="255"/>
        </w:trPr>
        <w:tc>
          <w:tcPr>
            <w:tcW w:w="749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№ строки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631" w:type="dxa"/>
            <w:gridSpan w:val="1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F273AE" w:rsidRPr="00704B04" w:rsidTr="005A00FF">
        <w:trPr>
          <w:cantSplit/>
          <w:trHeight w:val="1099"/>
        </w:trPr>
        <w:tc>
          <w:tcPr>
            <w:tcW w:w="749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5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83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43" w:type="dxa"/>
            <w:gridSpan w:val="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18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A00FF" w:rsidRPr="00DA4498" w:rsidTr="00103AE3">
        <w:trPr>
          <w:cantSplit/>
          <w:trHeight w:val="255"/>
          <w:tblHeader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5A00FF" w:rsidRPr="00DA4498" w:rsidTr="00103AE3">
        <w:trPr>
          <w:cantSplit/>
          <w:trHeight w:val="1020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 598 205,92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0 433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6 718,35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4 048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70 17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13 309,98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209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56 53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1 640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 132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31 646,71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4 99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5 820,51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4 985,0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9 373,7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4 388,9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87 618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0 241,17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226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27 136,8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1 574,15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0 229,0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32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4 048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7 565,7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7 248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983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9 397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1 640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132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510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 551 644,5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8 023,3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4 007,35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110,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64 681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09 051,98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1 323,5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50 673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8 540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232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31 646,71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4 99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5 820,51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4 433,0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928,1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4 340,5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87 618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0 183,17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226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27 136,8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5 564,7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264,1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666,8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 110,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2 068,7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3 048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97,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3 536,2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8 540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232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6 561,3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11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937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885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1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1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52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,4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6 009,3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6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62,6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937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2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85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61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1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9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5A00FF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96" w:type="dxa"/>
            <w:gridSpan w:val="13"/>
            <w:shd w:val="clear" w:color="000000" w:fill="FFFFFF"/>
            <w:vAlign w:val="center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051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46 029,6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5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2 845,9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331,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740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642,05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374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2 107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035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337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0 831,1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33 271,8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1 627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4 340,5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1 024,4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985,87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226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7 066,8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1 926,7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155,7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05,4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331,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715,6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656,18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148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041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035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37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5A00FF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996" w:type="dxa"/>
            <w:gridSpan w:val="13"/>
            <w:shd w:val="clear" w:color="000000" w:fill="FFFFFF"/>
            <w:vAlign w:val="center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511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27 056,8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4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1 987,9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790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740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 842,05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681,5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88 027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035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37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0 831,1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33 271,8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1 627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4 340,5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1 024,4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985,87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226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7 066,8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2 953,9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155,7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647,4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90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715,6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56,18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55,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0,4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035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37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718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27 056,8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4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1 987,9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790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740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 842,05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681,5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88 027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035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37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416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Долевое участие в строительстве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4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12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510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2. Покупка квартир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3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14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1586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0 201,4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82,47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1 987,9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790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200,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3,31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70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3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16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57 870,86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3 530,32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4 340,5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2 330,61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 852,15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7 647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9 790,38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3 200,27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293,31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970,1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847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53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953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2 018,45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7 232,2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07,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066,16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29,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 94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505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37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3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0 831,1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0 831,1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20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0 563,97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8 097,53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 092,4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503,29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044,24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6 826,51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0 623,38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8 303,61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15,39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562,87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485,21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0 113,49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7 505,81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137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311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44 836,9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7 932,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1 482,58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82,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0 240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3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44 836,97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7 932,02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1 482,58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5 182,02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60 240,35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24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5A00FF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2996" w:type="dxa"/>
            <w:gridSpan w:val="13"/>
            <w:shd w:val="clear" w:color="000000" w:fill="FFFFFF"/>
            <w:vAlign w:val="center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529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72,7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41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692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80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0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972,7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541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692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080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76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Снос расселяемых жилых помещений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72,7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41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692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80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0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972,7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541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692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080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122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3.1. Разработка проекта организации работ по сносу расселяемых жилых помещений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337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33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>1.3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31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37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37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147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3.2. Работы по сносу расселяемых жилых помещений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8 635,7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2 541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4 355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4 080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5 0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>1.3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33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8 635,77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541,3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 355,91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 080,56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5A00FF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96" w:type="dxa"/>
            <w:gridSpan w:val="13"/>
            <w:shd w:val="clear" w:color="000000" w:fill="FFFFFF"/>
            <w:vAlign w:val="center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680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 027 387,6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63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31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690,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00 241,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82 609,93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4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645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 904,28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295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10 815,61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4 99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5 820,51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61 161,2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30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36 593,6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7 197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0 0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5 410,8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338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31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690,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8 653,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9 592,12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04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75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9 904,28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295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5A00FF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996" w:type="dxa"/>
            <w:gridSpan w:val="13"/>
            <w:shd w:val="clear" w:color="000000" w:fill="FFFFFF"/>
            <w:vAlign w:val="center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344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 024 587,6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0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1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0,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99 941,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82 209,93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4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645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 504,28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895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10 815,61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4 99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5 820,51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61 161,2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30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36 593,6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7 197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0 0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2 610,8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108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320,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8 353,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9 192,12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64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75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9 504,28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895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97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 024 587,6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0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1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0,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99 941,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82 209,93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4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645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 504,28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895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232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955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955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 955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 955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142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5 745,75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 81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8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567,4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636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386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453,5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895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, 4.2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7 300,3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7 300,3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8 445,45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518,35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 787,6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5 567,42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8 636,1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386,94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9 453,59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3 895,45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378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379,65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9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89,65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5 379,65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 59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789,6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1020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Строительство спортивного городка МБОУ СОШ № 1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19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123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2 258,31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29,76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32,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4,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652,52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18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21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2 258,31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229,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2 532,79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424,74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4 652,52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 418,5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2532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35 312,6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08 873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26 439,56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23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10 815,61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34 995,1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75 820,51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24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02 342,06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66 490,16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35 851,9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25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2 154,99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7 387,84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4 767,15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094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9 082,5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9 08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27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98 174,2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98 174,2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28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0 908,3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0 908,3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94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5 882,61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5 994,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526,75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7 361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, 4.2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30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43 344,7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71 929,3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1 345,4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50 07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31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2 537,91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 064,76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181,35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7 291,8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458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074,1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4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632,1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4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33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3 074,19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6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442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 632,19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3787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11. Разработка проектно-сметной документации и строительство </w:t>
            </w:r>
            <w:proofErr w:type="spellStart"/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истроя</w:t>
            </w:r>
            <w:proofErr w:type="spellEnd"/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897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7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8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1020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.11.1. Разработка проекта зон охраны объекта культурного наследия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5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37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510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.11.2. Разработка ПСД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7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8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5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39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 897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897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76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.11.3. Строительно-монтажные работы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5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41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5A00FF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12996" w:type="dxa"/>
            <w:gridSpan w:val="13"/>
            <w:shd w:val="clear" w:color="000000" w:fill="FFFFFF"/>
            <w:vAlign w:val="center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533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00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800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426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00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46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800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23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7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5A00FF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96" w:type="dxa"/>
            <w:gridSpan w:val="13"/>
            <w:shd w:val="clear" w:color="000000" w:fill="FFFFFF"/>
            <w:vAlign w:val="center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441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4 788,5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8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53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26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1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0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9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80,9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52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,4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4 236,5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3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04,6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026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1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9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80,9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5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5A00FF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2996" w:type="dxa"/>
            <w:gridSpan w:val="13"/>
            <w:shd w:val="clear" w:color="000000" w:fill="FFFFFF"/>
            <w:vAlign w:val="center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724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4 788,5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8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53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26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1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0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9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80,9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52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,4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4 236,5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3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04,6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026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1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9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80,9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5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669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одготовка документации по планировке территории села </w:t>
            </w:r>
            <w:proofErr w:type="spellStart"/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Шайдуриха</w:t>
            </w:r>
            <w:proofErr w:type="spellEnd"/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43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43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9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48,4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48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10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94,6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94,6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877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2. Подготовка документации по планировке территории деревни Осиновка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62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6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12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64,8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64,8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97,2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97,2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983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3. Подготовка документации по планировке территории поселка </w:t>
            </w:r>
            <w:proofErr w:type="spellStart"/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синовский</w:t>
            </w:r>
            <w:proofErr w:type="spellEnd"/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25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2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75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75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289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4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36,4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14,97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2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18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536,47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114,97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28,5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0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93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340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5. Внесение изменений в градостроительную документацию Невьянского городского округа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97,04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4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89,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7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20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 497,04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14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589,54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70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6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07,5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82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6. Подготовка документации по планировке территории поселка </w:t>
            </w:r>
            <w:proofErr w:type="spellStart"/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37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3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22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137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137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811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7. Подготовка документации по планировке территории (линейный объект)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0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24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70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7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953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8. Подготовка документации по планировке территории села Конево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1,5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1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26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30,8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30,8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27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240,76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240,76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733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9. Подготовка документации по планировке территории поселка Калиново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0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29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70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7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388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0. Подготовка документации по планировке территорий в городе Невьянске и в сельских населенных пунктах Невьянского городского округа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066,5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53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4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73,4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31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3 066,56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853,11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90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14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273,45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061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11. Подготовка проектов, схем по обустройству улиц в Невьянском городском округе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251,9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54,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33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 251,96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054,96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197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486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2. Разработка документации по планировке территории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8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35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8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8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36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6D459F" w:rsidRPr="00DB3C34" w:rsidRDefault="006D459F" w:rsidP="00B51043">
      <w:pPr>
        <w:ind w:right="146"/>
        <w:rPr>
          <w:rFonts w:ascii="Liberation Serif" w:hAnsi="Liberation Serif"/>
        </w:rPr>
      </w:pPr>
    </w:p>
    <w:p w:rsidR="00CD50A3" w:rsidRPr="00DB3C34" w:rsidRDefault="00CD50A3" w:rsidP="00ED0F45">
      <w:pPr>
        <w:ind w:left="10348" w:right="146"/>
        <w:rPr>
          <w:rFonts w:ascii="Liberation Serif" w:hAnsi="Liberation Serif"/>
        </w:rPr>
      </w:pPr>
    </w:p>
    <w:p w:rsidR="00323103" w:rsidRDefault="00323103" w:rsidP="009E56AC">
      <w:pPr>
        <w:ind w:left="10348" w:right="146"/>
        <w:rPr>
          <w:rFonts w:ascii="Liberation Serif" w:hAnsi="Liberation Serif"/>
        </w:rPr>
      </w:pPr>
    </w:p>
    <w:p w:rsidR="0031113F" w:rsidRDefault="0031113F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2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830735">
        <w:rPr>
          <w:rFonts w:ascii="Liberation Serif" w:hAnsi="Liberation Serif"/>
        </w:rPr>
        <w:t xml:space="preserve"> </w:t>
      </w:r>
      <w:r w:rsidR="00C97B49" w:rsidRPr="00C97B49">
        <w:rPr>
          <w:rFonts w:ascii="Liberation Serif" w:hAnsi="Liberation Serif"/>
        </w:rPr>
        <w:t xml:space="preserve">                   </w:t>
      </w:r>
      <w:r w:rsidR="00A26D1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830735">
        <w:rPr>
          <w:rFonts w:ascii="Liberation Serif" w:hAnsi="Liberation Serif"/>
        </w:rPr>
        <w:t xml:space="preserve">  </w:t>
      </w:r>
      <w:r w:rsidR="00C97B49" w:rsidRPr="00C97B49">
        <w:rPr>
          <w:rFonts w:ascii="Liberation Serif" w:hAnsi="Liberation Serif"/>
        </w:rPr>
        <w:t xml:space="preserve">          </w:t>
      </w:r>
      <w:r w:rsidR="00A26D1A">
        <w:rPr>
          <w:rFonts w:ascii="Liberation Serif" w:hAnsi="Liberation Serif"/>
        </w:rPr>
        <w:t xml:space="preserve"> </w:t>
      </w:r>
      <w:r w:rsidR="00FD554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C22C1" w:rsidRPr="004E3917" w:rsidRDefault="009C22C1" w:rsidP="009C22C1">
      <w:pPr>
        <w:ind w:left="10348" w:right="146"/>
        <w:rPr>
          <w:rFonts w:ascii="Liberation Serif" w:hAnsi="Liberation Serif"/>
        </w:rPr>
      </w:pPr>
    </w:p>
    <w:p w:rsidR="009C22C1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743"/>
        <w:gridCol w:w="850"/>
        <w:gridCol w:w="851"/>
        <w:gridCol w:w="817"/>
        <w:gridCol w:w="557"/>
      </w:tblGrid>
      <w:tr w:rsidR="008B22A6" w:rsidRPr="0098787E" w:rsidTr="008B22A6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8B22A6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8B22A6" w:rsidRPr="0098787E" w:rsidTr="00D112A7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8B22A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1D1280" w:rsidRPr="0098787E" w:rsidTr="00D112A7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 021 690,68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59 748,74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9 504,28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3 895,45   </w:t>
            </w:r>
          </w:p>
        </w:tc>
      </w:tr>
      <w:tr w:rsidR="001D1280" w:rsidRPr="0098787E" w:rsidTr="00416EE6">
        <w:trPr>
          <w:gridAfter w:val="1"/>
          <w:wAfter w:w="557" w:type="dxa"/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416EE6">
        <w:trPr>
          <w:gridAfter w:val="1"/>
          <w:wAfter w:w="557" w:type="dxa"/>
          <w:trHeight w:val="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61 161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50 07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416EE6">
        <w:trPr>
          <w:gridAfter w:val="1"/>
          <w:wAfter w:w="557" w:type="dxa"/>
          <w:trHeight w:val="1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49 713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9 678,7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9 504,28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 895,45   </w:t>
            </w:r>
          </w:p>
        </w:tc>
      </w:tr>
      <w:tr w:rsidR="001D1280" w:rsidRPr="0098787E" w:rsidTr="00912DB6">
        <w:trPr>
          <w:gridAfter w:val="1"/>
          <w:wAfter w:w="557" w:type="dxa"/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 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C54FC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 Невьянский район, от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Аятское</w:t>
            </w:r>
            <w:proofErr w:type="spellEnd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416EE6">
        <w:trPr>
          <w:gridAfter w:val="1"/>
          <w:wAfter w:w="557" w:type="dxa"/>
          <w:trHeight w:val="1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416EE6">
        <w:trPr>
          <w:gridAfter w:val="1"/>
          <w:wAfter w:w="557" w:type="dxa"/>
          <w:trHeight w:val="1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416EE6">
        <w:trPr>
          <w:gridAfter w:val="1"/>
          <w:wAfter w:w="557" w:type="dxa"/>
          <w:trHeight w:val="1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912DB6">
        <w:trPr>
          <w:gridAfter w:val="1"/>
          <w:wAfter w:w="557" w:type="dxa"/>
          <w:trHeight w:val="3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 895,45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8 895,45   </w:t>
            </w:r>
          </w:p>
        </w:tc>
      </w:tr>
      <w:tr w:rsidR="001D1280" w:rsidRPr="0098787E" w:rsidTr="00D112A7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 от с. Конево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 Невьянский район, от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центральной част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912DB6">
        <w:trPr>
          <w:gridAfter w:val="1"/>
          <w:wAfter w:w="557" w:type="dxa"/>
          <w:trHeight w:val="2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Межпоселковый газопровод 1 категории п. Ребристый -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Ребристы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237,8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37,8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6 237,8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237,8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5 000,00   </w:t>
            </w:r>
          </w:p>
        </w:tc>
      </w:tr>
      <w:tr w:rsidR="001D1280" w:rsidRPr="0098787E" w:rsidTr="00D112A7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В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ел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94941" w:rsidRDefault="001D1280" w:rsidP="001D1280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с. Быньги до д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715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4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6 715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84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755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4 755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Корректировка расчетной схемы газоснабжения в поселке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евьянс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843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418,5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4 843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4 418,5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жилых домов ПК "Восточный"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административного здания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-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7 361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7 361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162FCB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50 07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50 07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7 291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7 291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632,1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4 632,1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2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Разработка проектно-сметной документации и строительство </w:t>
            </w:r>
            <w:proofErr w:type="spellStart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пристроя</w:t>
            </w:r>
            <w:proofErr w:type="spellEnd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52AA5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 этап</w:t>
            </w:r>
            <w:r w:rsidRP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Октябрьская – ул. Кирова, ул. Ворошило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1,9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1,98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501,9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501,98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ул. 40 лет Победы – ул. Проезж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 36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3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299,1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299,12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299,1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299,12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5 Коммунаров – ул. Молодежная –  ул. Гор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61,0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61,01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961,0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961,01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V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Чапае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257997" w:rsidRDefault="001D1280" w:rsidP="001D1280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, ул. 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257997" w:rsidRDefault="001D1280" w:rsidP="001D1280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26D08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>«Газопровод высокого давления к жилому району «Южный» в городе Невьянске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>»</w:t>
            </w: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EF6441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EF6441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4F6428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2022 г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4F6428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075A6F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FF" w:rsidRDefault="005A00FF" w:rsidP="0062462A">
      <w:r>
        <w:separator/>
      </w:r>
    </w:p>
  </w:endnote>
  <w:endnote w:type="continuationSeparator" w:id="0">
    <w:p w:rsidR="005A00FF" w:rsidRDefault="005A00FF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FF" w:rsidRDefault="005A00FF" w:rsidP="0062462A">
      <w:r>
        <w:separator/>
      </w:r>
    </w:p>
  </w:footnote>
  <w:footnote w:type="continuationSeparator" w:id="0">
    <w:p w:rsidR="005A00FF" w:rsidRDefault="005A00FF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FF" w:rsidRPr="00D11DCF" w:rsidRDefault="005A00FF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25482D">
      <w:rPr>
        <w:noProof/>
        <w:sz w:val="20"/>
        <w:szCs w:val="20"/>
      </w:rPr>
      <w:t>19</w:t>
    </w:r>
    <w:r w:rsidRPr="00D11DCF">
      <w:rPr>
        <w:sz w:val="20"/>
        <w:szCs w:val="20"/>
      </w:rPr>
      <w:fldChar w:fldCharType="end"/>
    </w:r>
  </w:p>
  <w:p w:rsidR="005A00FF" w:rsidRDefault="005A00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26CC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0F"/>
    <w:rsid w:val="00031678"/>
    <w:rsid w:val="0003172E"/>
    <w:rsid w:val="0003184D"/>
    <w:rsid w:val="00031CE3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2302"/>
    <w:rsid w:val="00053641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2DA"/>
    <w:rsid w:val="000706A6"/>
    <w:rsid w:val="0007071C"/>
    <w:rsid w:val="00070AAF"/>
    <w:rsid w:val="000715F1"/>
    <w:rsid w:val="00072717"/>
    <w:rsid w:val="00072DC9"/>
    <w:rsid w:val="000734EB"/>
    <w:rsid w:val="00075A6F"/>
    <w:rsid w:val="0007701A"/>
    <w:rsid w:val="00077796"/>
    <w:rsid w:val="00081655"/>
    <w:rsid w:val="00084D7C"/>
    <w:rsid w:val="0009041D"/>
    <w:rsid w:val="00090DEC"/>
    <w:rsid w:val="00090F31"/>
    <w:rsid w:val="0009132A"/>
    <w:rsid w:val="00092CA4"/>
    <w:rsid w:val="00092CE4"/>
    <w:rsid w:val="00092CF9"/>
    <w:rsid w:val="00093046"/>
    <w:rsid w:val="00093C0B"/>
    <w:rsid w:val="00093F2C"/>
    <w:rsid w:val="00094EEB"/>
    <w:rsid w:val="00095620"/>
    <w:rsid w:val="00095820"/>
    <w:rsid w:val="000958FD"/>
    <w:rsid w:val="000964F0"/>
    <w:rsid w:val="000976F6"/>
    <w:rsid w:val="00097D05"/>
    <w:rsid w:val="000A0B03"/>
    <w:rsid w:val="000A23B2"/>
    <w:rsid w:val="000A254B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5211"/>
    <w:rsid w:val="000B6829"/>
    <w:rsid w:val="000B7755"/>
    <w:rsid w:val="000B7EEF"/>
    <w:rsid w:val="000C018F"/>
    <w:rsid w:val="000C1C61"/>
    <w:rsid w:val="000C29F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AE3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213F5"/>
    <w:rsid w:val="001273AC"/>
    <w:rsid w:val="00131048"/>
    <w:rsid w:val="0013322A"/>
    <w:rsid w:val="00133554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56C41"/>
    <w:rsid w:val="00160E7A"/>
    <w:rsid w:val="0016103E"/>
    <w:rsid w:val="00161AE3"/>
    <w:rsid w:val="0016263D"/>
    <w:rsid w:val="00162D87"/>
    <w:rsid w:val="00162FCB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4DD5"/>
    <w:rsid w:val="00185904"/>
    <w:rsid w:val="001865C6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5C60"/>
    <w:rsid w:val="001B7BC0"/>
    <w:rsid w:val="001C35D4"/>
    <w:rsid w:val="001C563B"/>
    <w:rsid w:val="001C70B9"/>
    <w:rsid w:val="001D0505"/>
    <w:rsid w:val="001D1280"/>
    <w:rsid w:val="001D19DF"/>
    <w:rsid w:val="001D32D1"/>
    <w:rsid w:val="001D4294"/>
    <w:rsid w:val="001D5DBD"/>
    <w:rsid w:val="001D74B2"/>
    <w:rsid w:val="001D78D7"/>
    <w:rsid w:val="001E35BA"/>
    <w:rsid w:val="001E5C2B"/>
    <w:rsid w:val="001E6A4A"/>
    <w:rsid w:val="001E733D"/>
    <w:rsid w:val="001E7730"/>
    <w:rsid w:val="001E7C3C"/>
    <w:rsid w:val="001F0E2E"/>
    <w:rsid w:val="001F1AF5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524C"/>
    <w:rsid w:val="002073BD"/>
    <w:rsid w:val="002108E4"/>
    <w:rsid w:val="00211487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26D4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47058"/>
    <w:rsid w:val="0025022E"/>
    <w:rsid w:val="00251846"/>
    <w:rsid w:val="00253BA3"/>
    <w:rsid w:val="0025482D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2D3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C30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97749"/>
    <w:rsid w:val="002A0E14"/>
    <w:rsid w:val="002A5832"/>
    <w:rsid w:val="002B0DAF"/>
    <w:rsid w:val="002B1173"/>
    <w:rsid w:val="002B1881"/>
    <w:rsid w:val="002B4662"/>
    <w:rsid w:val="002B4AF8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2E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113F"/>
    <w:rsid w:val="0031131F"/>
    <w:rsid w:val="003130AD"/>
    <w:rsid w:val="003142D2"/>
    <w:rsid w:val="00315F28"/>
    <w:rsid w:val="003174AC"/>
    <w:rsid w:val="00317B09"/>
    <w:rsid w:val="003203BD"/>
    <w:rsid w:val="00321028"/>
    <w:rsid w:val="00321275"/>
    <w:rsid w:val="003213B1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4E59"/>
    <w:rsid w:val="00355085"/>
    <w:rsid w:val="00356745"/>
    <w:rsid w:val="00360F04"/>
    <w:rsid w:val="0036111D"/>
    <w:rsid w:val="00361A94"/>
    <w:rsid w:val="00361E4C"/>
    <w:rsid w:val="00362558"/>
    <w:rsid w:val="00362620"/>
    <w:rsid w:val="0036368C"/>
    <w:rsid w:val="00363C8C"/>
    <w:rsid w:val="0036403A"/>
    <w:rsid w:val="0036457F"/>
    <w:rsid w:val="003646FD"/>
    <w:rsid w:val="0036544F"/>
    <w:rsid w:val="00365840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463C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5A60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5D96"/>
    <w:rsid w:val="003E688B"/>
    <w:rsid w:val="003F07A1"/>
    <w:rsid w:val="003F0822"/>
    <w:rsid w:val="003F2078"/>
    <w:rsid w:val="003F23B4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6EE6"/>
    <w:rsid w:val="0041717B"/>
    <w:rsid w:val="004171CF"/>
    <w:rsid w:val="004174C8"/>
    <w:rsid w:val="00420138"/>
    <w:rsid w:val="00421205"/>
    <w:rsid w:val="00422E2A"/>
    <w:rsid w:val="00422FB9"/>
    <w:rsid w:val="0042447D"/>
    <w:rsid w:val="0042560F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7A9"/>
    <w:rsid w:val="00460A3B"/>
    <w:rsid w:val="00460E7D"/>
    <w:rsid w:val="0046224E"/>
    <w:rsid w:val="0046243C"/>
    <w:rsid w:val="00463276"/>
    <w:rsid w:val="00463B98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470"/>
    <w:rsid w:val="00484AD9"/>
    <w:rsid w:val="004874C0"/>
    <w:rsid w:val="00487DEC"/>
    <w:rsid w:val="00487FD4"/>
    <w:rsid w:val="004900C7"/>
    <w:rsid w:val="004909C5"/>
    <w:rsid w:val="00491030"/>
    <w:rsid w:val="00493183"/>
    <w:rsid w:val="00493B80"/>
    <w:rsid w:val="00494823"/>
    <w:rsid w:val="00494BA0"/>
    <w:rsid w:val="00497786"/>
    <w:rsid w:val="004A2323"/>
    <w:rsid w:val="004A2826"/>
    <w:rsid w:val="004A32E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4A62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917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502B"/>
    <w:rsid w:val="004F6428"/>
    <w:rsid w:val="004F6559"/>
    <w:rsid w:val="004F70E5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0FF"/>
    <w:rsid w:val="005A0AA9"/>
    <w:rsid w:val="005A108E"/>
    <w:rsid w:val="005A121D"/>
    <w:rsid w:val="005A1D01"/>
    <w:rsid w:val="005A20B7"/>
    <w:rsid w:val="005A2D6F"/>
    <w:rsid w:val="005A36A4"/>
    <w:rsid w:val="005A544A"/>
    <w:rsid w:val="005A6969"/>
    <w:rsid w:val="005A759B"/>
    <w:rsid w:val="005B0807"/>
    <w:rsid w:val="005B08A3"/>
    <w:rsid w:val="005B0B41"/>
    <w:rsid w:val="005B14C2"/>
    <w:rsid w:val="005B19CD"/>
    <w:rsid w:val="005B19DC"/>
    <w:rsid w:val="005B232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E6660"/>
    <w:rsid w:val="005F2EA0"/>
    <w:rsid w:val="005F2EBE"/>
    <w:rsid w:val="005F312F"/>
    <w:rsid w:val="005F4400"/>
    <w:rsid w:val="005F5649"/>
    <w:rsid w:val="005F6324"/>
    <w:rsid w:val="005F63CE"/>
    <w:rsid w:val="005F68DA"/>
    <w:rsid w:val="005F7739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B75"/>
    <w:rsid w:val="00622F65"/>
    <w:rsid w:val="006232B6"/>
    <w:rsid w:val="0062353A"/>
    <w:rsid w:val="0062462A"/>
    <w:rsid w:val="0062504C"/>
    <w:rsid w:val="006267EC"/>
    <w:rsid w:val="00626D08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6219"/>
    <w:rsid w:val="006675C1"/>
    <w:rsid w:val="00667C00"/>
    <w:rsid w:val="006704D1"/>
    <w:rsid w:val="0067195C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277E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2927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2F3E"/>
    <w:rsid w:val="00703605"/>
    <w:rsid w:val="00703A02"/>
    <w:rsid w:val="007044DA"/>
    <w:rsid w:val="0070490F"/>
    <w:rsid w:val="00704B04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033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324"/>
    <w:rsid w:val="007C37E6"/>
    <w:rsid w:val="007C50CF"/>
    <w:rsid w:val="007C6FD4"/>
    <w:rsid w:val="007C7CD7"/>
    <w:rsid w:val="007D0470"/>
    <w:rsid w:val="007D2C79"/>
    <w:rsid w:val="007D409B"/>
    <w:rsid w:val="007D4739"/>
    <w:rsid w:val="007D48BD"/>
    <w:rsid w:val="007D4990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0F48"/>
    <w:rsid w:val="007F1603"/>
    <w:rsid w:val="007F1723"/>
    <w:rsid w:val="007F2DC4"/>
    <w:rsid w:val="007F36D3"/>
    <w:rsid w:val="007F397A"/>
    <w:rsid w:val="007F3BD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55A5"/>
    <w:rsid w:val="0081625E"/>
    <w:rsid w:val="00816676"/>
    <w:rsid w:val="0081690B"/>
    <w:rsid w:val="00820020"/>
    <w:rsid w:val="00820CB6"/>
    <w:rsid w:val="00820DBB"/>
    <w:rsid w:val="008210BE"/>
    <w:rsid w:val="00821675"/>
    <w:rsid w:val="008239C6"/>
    <w:rsid w:val="008253CA"/>
    <w:rsid w:val="00825946"/>
    <w:rsid w:val="00830680"/>
    <w:rsid w:val="00830735"/>
    <w:rsid w:val="00832B0F"/>
    <w:rsid w:val="00833776"/>
    <w:rsid w:val="00834414"/>
    <w:rsid w:val="008348BF"/>
    <w:rsid w:val="0083690F"/>
    <w:rsid w:val="0083774D"/>
    <w:rsid w:val="0084033B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C64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0EEC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36"/>
    <w:rsid w:val="0089515E"/>
    <w:rsid w:val="00895A83"/>
    <w:rsid w:val="00896FE3"/>
    <w:rsid w:val="008A0126"/>
    <w:rsid w:val="008A1372"/>
    <w:rsid w:val="008A2D51"/>
    <w:rsid w:val="008A54EF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6FA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5C0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2DB6"/>
    <w:rsid w:val="00914BED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2348"/>
    <w:rsid w:val="0096457F"/>
    <w:rsid w:val="00965A0C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6F2"/>
    <w:rsid w:val="00993EE5"/>
    <w:rsid w:val="009944B3"/>
    <w:rsid w:val="00994941"/>
    <w:rsid w:val="009949A5"/>
    <w:rsid w:val="009951A7"/>
    <w:rsid w:val="009969C6"/>
    <w:rsid w:val="009A0152"/>
    <w:rsid w:val="009A10BD"/>
    <w:rsid w:val="009A1785"/>
    <w:rsid w:val="009A2B3C"/>
    <w:rsid w:val="009A2D46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D7F71"/>
    <w:rsid w:val="009E167D"/>
    <w:rsid w:val="009E2559"/>
    <w:rsid w:val="009E4DED"/>
    <w:rsid w:val="009E5168"/>
    <w:rsid w:val="009E56AC"/>
    <w:rsid w:val="009F4D53"/>
    <w:rsid w:val="009F524C"/>
    <w:rsid w:val="009F63DC"/>
    <w:rsid w:val="009F645E"/>
    <w:rsid w:val="009F704A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95"/>
    <w:rsid w:val="00A143DA"/>
    <w:rsid w:val="00A1554C"/>
    <w:rsid w:val="00A172C9"/>
    <w:rsid w:val="00A175DC"/>
    <w:rsid w:val="00A176F9"/>
    <w:rsid w:val="00A204A9"/>
    <w:rsid w:val="00A20A2D"/>
    <w:rsid w:val="00A213A4"/>
    <w:rsid w:val="00A229EC"/>
    <w:rsid w:val="00A23493"/>
    <w:rsid w:val="00A249E2"/>
    <w:rsid w:val="00A254B7"/>
    <w:rsid w:val="00A26D1A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8D4"/>
    <w:rsid w:val="00A76A54"/>
    <w:rsid w:val="00A76DFB"/>
    <w:rsid w:val="00A774A2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0962"/>
    <w:rsid w:val="00B30967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64D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1E25"/>
    <w:rsid w:val="00BB6F2B"/>
    <w:rsid w:val="00BC034A"/>
    <w:rsid w:val="00BC1818"/>
    <w:rsid w:val="00BC49B1"/>
    <w:rsid w:val="00BC682F"/>
    <w:rsid w:val="00BD3257"/>
    <w:rsid w:val="00BD3E32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1512"/>
    <w:rsid w:val="00C14450"/>
    <w:rsid w:val="00C147AC"/>
    <w:rsid w:val="00C15EC9"/>
    <w:rsid w:val="00C2102E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373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B22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5B"/>
    <w:rsid w:val="00C76EDC"/>
    <w:rsid w:val="00C82F58"/>
    <w:rsid w:val="00C8331C"/>
    <w:rsid w:val="00C83FB9"/>
    <w:rsid w:val="00C84569"/>
    <w:rsid w:val="00C84C90"/>
    <w:rsid w:val="00C8600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B49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19AA"/>
    <w:rsid w:val="00CB249A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1312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2A7"/>
    <w:rsid w:val="00D119D9"/>
    <w:rsid w:val="00D11A60"/>
    <w:rsid w:val="00D11DCF"/>
    <w:rsid w:val="00D1209F"/>
    <w:rsid w:val="00D1336F"/>
    <w:rsid w:val="00D14BE5"/>
    <w:rsid w:val="00D15200"/>
    <w:rsid w:val="00D2026E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A82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4107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AA5"/>
    <w:rsid w:val="00DE4D54"/>
    <w:rsid w:val="00DE62E0"/>
    <w:rsid w:val="00DE6761"/>
    <w:rsid w:val="00DE72FF"/>
    <w:rsid w:val="00DF1142"/>
    <w:rsid w:val="00DF5097"/>
    <w:rsid w:val="00DF666A"/>
    <w:rsid w:val="00DF67F6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25C8"/>
    <w:rsid w:val="00E63838"/>
    <w:rsid w:val="00E63BE4"/>
    <w:rsid w:val="00E63D02"/>
    <w:rsid w:val="00E71B86"/>
    <w:rsid w:val="00E71EC9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5D2"/>
    <w:rsid w:val="00EF487C"/>
    <w:rsid w:val="00EF510C"/>
    <w:rsid w:val="00EF5488"/>
    <w:rsid w:val="00EF6441"/>
    <w:rsid w:val="00EF6CB2"/>
    <w:rsid w:val="00EF74E8"/>
    <w:rsid w:val="00F00576"/>
    <w:rsid w:val="00F01169"/>
    <w:rsid w:val="00F012CB"/>
    <w:rsid w:val="00F014EC"/>
    <w:rsid w:val="00F01E85"/>
    <w:rsid w:val="00F023C2"/>
    <w:rsid w:val="00F03557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0EC8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5D"/>
    <w:rsid w:val="00F43CBF"/>
    <w:rsid w:val="00F454D8"/>
    <w:rsid w:val="00F46C11"/>
    <w:rsid w:val="00F46EE5"/>
    <w:rsid w:val="00F47723"/>
    <w:rsid w:val="00F50296"/>
    <w:rsid w:val="00F5103C"/>
    <w:rsid w:val="00F51770"/>
    <w:rsid w:val="00F52FE5"/>
    <w:rsid w:val="00F54961"/>
    <w:rsid w:val="00F567AE"/>
    <w:rsid w:val="00F57854"/>
    <w:rsid w:val="00F57F32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0C6D"/>
    <w:rsid w:val="00F70CDF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4D92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356E"/>
    <w:rsid w:val="00FD516B"/>
    <w:rsid w:val="00FD554A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559C5698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  <w:style w:type="numbering" w:customStyle="1" w:styleId="30">
    <w:name w:val="Нет списка30"/>
    <w:next w:val="a2"/>
    <w:uiPriority w:val="99"/>
    <w:semiHidden/>
    <w:unhideWhenUsed/>
    <w:rsid w:val="00F94D92"/>
  </w:style>
  <w:style w:type="numbering" w:customStyle="1" w:styleId="31">
    <w:name w:val="Нет списка31"/>
    <w:next w:val="a2"/>
    <w:uiPriority w:val="99"/>
    <w:semiHidden/>
    <w:unhideWhenUsed/>
    <w:rsid w:val="00031CE3"/>
  </w:style>
  <w:style w:type="numbering" w:customStyle="1" w:styleId="32">
    <w:name w:val="Нет списка32"/>
    <w:next w:val="a2"/>
    <w:uiPriority w:val="99"/>
    <w:semiHidden/>
    <w:unhideWhenUsed/>
    <w:rsid w:val="006D2927"/>
  </w:style>
  <w:style w:type="numbering" w:customStyle="1" w:styleId="33">
    <w:name w:val="Нет списка33"/>
    <w:next w:val="a2"/>
    <w:uiPriority w:val="99"/>
    <w:semiHidden/>
    <w:unhideWhenUsed/>
    <w:rsid w:val="002662D3"/>
  </w:style>
  <w:style w:type="numbering" w:customStyle="1" w:styleId="34">
    <w:name w:val="Нет списка34"/>
    <w:next w:val="a2"/>
    <w:uiPriority w:val="99"/>
    <w:semiHidden/>
    <w:unhideWhenUsed/>
    <w:rsid w:val="00B4664D"/>
  </w:style>
  <w:style w:type="numbering" w:customStyle="1" w:styleId="35">
    <w:name w:val="Нет списка35"/>
    <w:next w:val="a2"/>
    <w:uiPriority w:val="99"/>
    <w:semiHidden/>
    <w:unhideWhenUsed/>
    <w:rsid w:val="001273AC"/>
  </w:style>
  <w:style w:type="numbering" w:customStyle="1" w:styleId="36">
    <w:name w:val="Нет списка36"/>
    <w:next w:val="a2"/>
    <w:uiPriority w:val="99"/>
    <w:semiHidden/>
    <w:unhideWhenUsed/>
    <w:rsid w:val="004F70E5"/>
  </w:style>
  <w:style w:type="numbering" w:customStyle="1" w:styleId="37">
    <w:name w:val="Нет списка37"/>
    <w:next w:val="a2"/>
    <w:uiPriority w:val="99"/>
    <w:semiHidden/>
    <w:unhideWhenUsed/>
    <w:rsid w:val="004C4A62"/>
  </w:style>
  <w:style w:type="numbering" w:customStyle="1" w:styleId="38">
    <w:name w:val="Нет списка38"/>
    <w:next w:val="a2"/>
    <w:uiPriority w:val="99"/>
    <w:semiHidden/>
    <w:unhideWhenUsed/>
    <w:rsid w:val="005A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2C8D-D5ED-4C88-9238-DC2625E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6423</Words>
  <Characters>3661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3</cp:revision>
  <cp:lastPrinted>2022-09-12T03:37:00Z</cp:lastPrinted>
  <dcterms:created xsi:type="dcterms:W3CDTF">2022-09-08T06:04:00Z</dcterms:created>
  <dcterms:modified xsi:type="dcterms:W3CDTF">2022-09-12T03:38:00Z</dcterms:modified>
</cp:coreProperties>
</file>